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A7" w:rsidRPr="001420A7" w:rsidRDefault="001420A7" w:rsidP="001420A7">
      <w:pPr>
        <w:jc w:val="center"/>
        <w:rPr>
          <w:rFonts w:cs="Arial"/>
        </w:rPr>
      </w:pPr>
      <w:r>
        <w:rPr>
          <w:rFonts w:cs="Arial"/>
        </w:rPr>
        <w:t xml:space="preserve">DATOS DEL </w:t>
      </w:r>
      <w:r w:rsidR="008239C0">
        <w:rPr>
          <w:rFonts w:cs="Arial"/>
        </w:rPr>
        <w:t>CANDID</w:t>
      </w:r>
      <w:r w:rsidR="006865BD">
        <w:rPr>
          <w:rFonts w:cs="Arial"/>
        </w:rPr>
        <w:t>ATO A LA BECA-CREDITO</w:t>
      </w:r>
      <w:r>
        <w:rPr>
          <w:rFonts w:cs="Arial"/>
        </w:rPr>
        <w:t xml:space="preserve"> </w:t>
      </w:r>
    </w:p>
    <w:p w:rsidR="001420A7" w:rsidRPr="006A42C3" w:rsidRDefault="001420A7" w:rsidP="001420A7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</w:rPr>
        <w:t>Nombre completo____________________________________________________________</w:t>
      </w:r>
    </w:p>
    <w:p w:rsidR="007E7D20" w:rsidRPr="007E7D20" w:rsidRDefault="007E7D20" w:rsidP="007E7D20">
      <w:pPr>
        <w:pStyle w:val="Prrafodelista"/>
        <w:ind w:left="360"/>
        <w:jc w:val="both"/>
        <w:rPr>
          <w:rFonts w:cs="Arial"/>
          <w:b/>
        </w:rPr>
      </w:pPr>
    </w:p>
    <w:p w:rsidR="001420A7" w:rsidRPr="006A42C3" w:rsidRDefault="00067863" w:rsidP="001420A7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</w:rPr>
        <w:t>Cédula</w:t>
      </w:r>
      <w:r w:rsidR="001420A7">
        <w:rPr>
          <w:rFonts w:cs="Arial"/>
        </w:rPr>
        <w:t>__________________________ de _________________________________</w:t>
      </w:r>
    </w:p>
    <w:p w:rsidR="001420A7" w:rsidRDefault="001420A7" w:rsidP="001420A7">
      <w:pPr>
        <w:jc w:val="both"/>
        <w:rPr>
          <w:rFonts w:cs="Arial"/>
          <w:b/>
        </w:rPr>
      </w:pPr>
    </w:p>
    <w:p w:rsidR="00067863" w:rsidRDefault="00570FD6" w:rsidP="001420A7">
      <w:pPr>
        <w:pStyle w:val="Prrafode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Nombre de la </w:t>
      </w:r>
      <w:r w:rsidR="001420A7" w:rsidRPr="006A42C3">
        <w:rPr>
          <w:rFonts w:cs="Arial"/>
        </w:rPr>
        <w:t>Institución</w:t>
      </w:r>
      <w:r w:rsidR="00067863">
        <w:rPr>
          <w:rFonts w:cs="Arial"/>
        </w:rPr>
        <w:t xml:space="preserve"> </w:t>
      </w:r>
      <w:r w:rsidR="008E02E2">
        <w:rPr>
          <w:rFonts w:cs="Arial"/>
        </w:rPr>
        <w:t xml:space="preserve">a la </w:t>
      </w:r>
      <w:r w:rsidR="00067863">
        <w:rPr>
          <w:rFonts w:cs="Arial"/>
        </w:rPr>
        <w:t>que pertenece</w:t>
      </w:r>
      <w:r w:rsidR="001420A7" w:rsidRPr="006A42C3">
        <w:rPr>
          <w:rFonts w:cs="Arial"/>
        </w:rPr>
        <w:t xml:space="preserve"> </w:t>
      </w:r>
      <w:r w:rsidR="00067863">
        <w:rPr>
          <w:rFonts w:cs="Arial"/>
        </w:rPr>
        <w:t xml:space="preserve">o dirige </w:t>
      </w:r>
    </w:p>
    <w:p w:rsidR="00067863" w:rsidRPr="00067863" w:rsidRDefault="00067863" w:rsidP="00067863">
      <w:pPr>
        <w:pStyle w:val="Prrafodelista"/>
        <w:rPr>
          <w:rFonts w:cs="Arial"/>
        </w:rPr>
      </w:pPr>
      <w:bookmarkStart w:id="0" w:name="_GoBack"/>
      <w:bookmarkEnd w:id="0"/>
    </w:p>
    <w:p w:rsidR="001420A7" w:rsidRDefault="001420A7" w:rsidP="00067863">
      <w:pPr>
        <w:pStyle w:val="Prrafodelista"/>
        <w:ind w:left="360"/>
        <w:jc w:val="both"/>
        <w:rPr>
          <w:rFonts w:cs="Arial"/>
        </w:rPr>
      </w:pPr>
      <w:r w:rsidRPr="006A42C3">
        <w:rPr>
          <w:rFonts w:cs="Arial"/>
        </w:rPr>
        <w:t>_______________________________________</w:t>
      </w:r>
      <w:r w:rsidR="00067863">
        <w:rPr>
          <w:rFonts w:cs="Arial"/>
        </w:rPr>
        <w:t>___________________________</w:t>
      </w:r>
    </w:p>
    <w:p w:rsidR="00067863" w:rsidRPr="00067863" w:rsidRDefault="00067863" w:rsidP="00067863">
      <w:pPr>
        <w:pStyle w:val="Prrafodelista"/>
        <w:rPr>
          <w:rFonts w:cs="Arial"/>
        </w:rPr>
      </w:pPr>
    </w:p>
    <w:p w:rsidR="00067863" w:rsidRDefault="00067863" w:rsidP="001420A7">
      <w:pPr>
        <w:pStyle w:val="Prrafode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Cargo que actualmente desempeña ________________________________________</w:t>
      </w:r>
    </w:p>
    <w:p w:rsidR="00067863" w:rsidRPr="00067863" w:rsidRDefault="00067863" w:rsidP="00067863">
      <w:pPr>
        <w:pStyle w:val="Prrafodelista"/>
        <w:rPr>
          <w:rFonts w:cs="Arial"/>
        </w:rPr>
      </w:pPr>
    </w:p>
    <w:p w:rsidR="007E7D20" w:rsidRDefault="007E7D20" w:rsidP="007E7D20">
      <w:pPr>
        <w:pStyle w:val="Prrafodelista"/>
        <w:ind w:left="360"/>
        <w:jc w:val="both"/>
        <w:rPr>
          <w:rFonts w:cs="Arial"/>
        </w:rPr>
      </w:pPr>
    </w:p>
    <w:p w:rsidR="001420A7" w:rsidRDefault="00BD7824" w:rsidP="001420A7">
      <w:pPr>
        <w:pStyle w:val="Prrafode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Teléfono</w:t>
      </w:r>
      <w:r w:rsidR="001420A7">
        <w:rPr>
          <w:rFonts w:cs="Arial"/>
        </w:rPr>
        <w:t>__________________________</w:t>
      </w:r>
      <w:r w:rsidR="00570FD6">
        <w:rPr>
          <w:rFonts w:cs="Arial"/>
        </w:rPr>
        <w:t xml:space="preserve">  Móvil  </w:t>
      </w:r>
      <w:r w:rsidR="001420A7">
        <w:rPr>
          <w:rFonts w:cs="Arial"/>
        </w:rPr>
        <w:t>___</w:t>
      </w:r>
      <w:r w:rsidR="00570FD6">
        <w:rPr>
          <w:rFonts w:cs="Arial"/>
        </w:rPr>
        <w:t>__________________________</w:t>
      </w:r>
    </w:p>
    <w:p w:rsidR="007E7D20" w:rsidRDefault="007E7D20" w:rsidP="00067863">
      <w:pPr>
        <w:pStyle w:val="Prrafodelista"/>
        <w:ind w:left="360"/>
        <w:jc w:val="both"/>
        <w:rPr>
          <w:rFonts w:cs="Arial"/>
        </w:rPr>
      </w:pPr>
    </w:p>
    <w:p w:rsidR="00067863" w:rsidRDefault="00067863" w:rsidP="00067863">
      <w:pPr>
        <w:pStyle w:val="Prrafodelista"/>
        <w:ind w:left="360"/>
        <w:jc w:val="both"/>
        <w:rPr>
          <w:rFonts w:cs="Arial"/>
        </w:rPr>
      </w:pPr>
    </w:p>
    <w:p w:rsidR="001420A7" w:rsidRDefault="001420A7" w:rsidP="001420A7">
      <w:pPr>
        <w:pStyle w:val="Prrafode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Email________________________________________________________________</w:t>
      </w:r>
    </w:p>
    <w:p w:rsidR="001420A7" w:rsidRPr="00067863" w:rsidRDefault="001420A7" w:rsidP="00067863">
      <w:pPr>
        <w:pStyle w:val="Prrafodelista"/>
        <w:ind w:left="360"/>
        <w:jc w:val="both"/>
        <w:rPr>
          <w:rFonts w:cs="Arial"/>
        </w:rPr>
      </w:pPr>
    </w:p>
    <w:p w:rsidR="007E7D20" w:rsidRDefault="007E7D20" w:rsidP="007E7D20">
      <w:pPr>
        <w:pStyle w:val="Prrafodelista"/>
        <w:ind w:left="360"/>
        <w:jc w:val="both"/>
        <w:rPr>
          <w:rFonts w:cs="Arial"/>
        </w:rPr>
      </w:pPr>
    </w:p>
    <w:p w:rsidR="001420A7" w:rsidRDefault="00067863" w:rsidP="001420A7">
      <w:pPr>
        <w:pStyle w:val="Prrafode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Titulo profesional </w:t>
      </w:r>
      <w:r w:rsidR="001420A7">
        <w:rPr>
          <w:rFonts w:cs="Arial"/>
        </w:rPr>
        <w:t>____________________________________________________________</w:t>
      </w:r>
    </w:p>
    <w:p w:rsidR="006865BD" w:rsidRPr="006865BD" w:rsidRDefault="006865BD" w:rsidP="006865BD">
      <w:pPr>
        <w:pStyle w:val="Prrafodelista"/>
        <w:rPr>
          <w:rFonts w:cs="Arial"/>
        </w:rPr>
      </w:pPr>
    </w:p>
    <w:p w:rsidR="006865BD" w:rsidRDefault="006865BD" w:rsidP="006865BD">
      <w:pPr>
        <w:pStyle w:val="Prrafodelista"/>
        <w:ind w:left="360"/>
        <w:jc w:val="both"/>
        <w:rPr>
          <w:rFonts w:cs="Arial"/>
        </w:rPr>
      </w:pPr>
    </w:p>
    <w:p w:rsidR="001420A7" w:rsidRDefault="001420A7" w:rsidP="001420A7">
      <w:pPr>
        <w:pStyle w:val="Prrafode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Manejo de la segunda lengua</w:t>
      </w:r>
      <w:r w:rsidR="00570FD6">
        <w:rPr>
          <w:rFonts w:cs="Arial"/>
        </w:rPr>
        <w:t xml:space="preserve"> (Inglés)</w:t>
      </w:r>
      <w:r>
        <w:rPr>
          <w:rFonts w:cs="Arial"/>
        </w:rPr>
        <w:t>:</w:t>
      </w:r>
    </w:p>
    <w:p w:rsidR="001420A7" w:rsidRPr="001420A7" w:rsidRDefault="00067863" w:rsidP="001420A7">
      <w:pPr>
        <w:jc w:val="both"/>
        <w:rPr>
          <w:rFonts w:cs="Arial"/>
        </w:rPr>
      </w:pPr>
      <w:r>
        <w:rPr>
          <w:rFonts w:cs="Arial"/>
        </w:rPr>
        <w:t xml:space="preserve">Deficiente </w:t>
      </w:r>
      <w:r w:rsidR="001420A7" w:rsidRPr="001420A7">
        <w:rPr>
          <w:rFonts w:cs="Arial"/>
        </w:rPr>
        <w:t>____</w:t>
      </w:r>
      <w:r w:rsidR="00570FD6">
        <w:rPr>
          <w:rFonts w:cs="Arial"/>
        </w:rPr>
        <w:t xml:space="preserve"> </w:t>
      </w:r>
      <w:r w:rsidR="007E7D20">
        <w:rPr>
          <w:rFonts w:cs="Arial"/>
        </w:rPr>
        <w:tab/>
      </w:r>
      <w:r w:rsidR="007E7D20">
        <w:rPr>
          <w:rFonts w:cs="Arial"/>
        </w:rPr>
        <w:tab/>
      </w:r>
      <w:r w:rsidR="001420A7" w:rsidRPr="001420A7">
        <w:rPr>
          <w:rFonts w:cs="Arial"/>
        </w:rPr>
        <w:t>Regular _____</w:t>
      </w:r>
      <w:r w:rsidR="007E7D20">
        <w:rPr>
          <w:rFonts w:cs="Arial"/>
        </w:rPr>
        <w:t xml:space="preserve"> </w:t>
      </w:r>
      <w:r w:rsidR="007E7D20">
        <w:rPr>
          <w:rFonts w:cs="Arial"/>
        </w:rPr>
        <w:tab/>
      </w:r>
      <w:r w:rsidR="007E7D20">
        <w:rPr>
          <w:rFonts w:cs="Arial"/>
        </w:rPr>
        <w:tab/>
      </w:r>
      <w:r w:rsidR="007E7D20">
        <w:rPr>
          <w:rFonts w:cs="Arial"/>
        </w:rPr>
        <w:tab/>
      </w:r>
      <w:r w:rsidR="001420A7" w:rsidRPr="001420A7">
        <w:rPr>
          <w:rFonts w:cs="Arial"/>
        </w:rPr>
        <w:t>Bueno_______</w:t>
      </w:r>
    </w:p>
    <w:p w:rsidR="001420A7" w:rsidRDefault="001420A7" w:rsidP="001420A7">
      <w:pPr>
        <w:pStyle w:val="Prrafodelista"/>
        <w:ind w:left="1440"/>
        <w:jc w:val="both"/>
        <w:rPr>
          <w:rFonts w:cs="Arial"/>
          <w:b/>
        </w:rPr>
      </w:pPr>
    </w:p>
    <w:p w:rsidR="00067863" w:rsidRPr="00067863" w:rsidRDefault="00067863" w:rsidP="00067863">
      <w:pPr>
        <w:pStyle w:val="Prrafode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Reconocimientos académicos ( actividad investigativa, `publicaciones, experiencias significativas, méritos)</w:t>
      </w:r>
    </w:p>
    <w:p w:rsidR="00E90E08" w:rsidRDefault="006865BD" w:rsidP="00067863">
      <w:pPr>
        <w:jc w:val="both"/>
        <w:rPr>
          <w:rFonts w:cs="Arial"/>
        </w:rPr>
      </w:pPr>
      <w:r w:rsidRPr="00067863">
        <w:rPr>
          <w:rFonts w:cs="Arial"/>
        </w:rPr>
        <w:t xml:space="preserve"> </w:t>
      </w:r>
      <w:r w:rsidR="00067863">
        <w:rPr>
          <w:rFonts w:cs="Arial"/>
        </w:rPr>
        <w:t>_______________________________________________________________________________</w:t>
      </w:r>
    </w:p>
    <w:p w:rsidR="001420A7" w:rsidRDefault="00067863" w:rsidP="001420A7">
      <w:pPr>
        <w:jc w:val="both"/>
        <w:rPr>
          <w:rFonts w:cs="Arial"/>
        </w:rPr>
      </w:pPr>
      <w:r>
        <w:rPr>
          <w:rFonts w:cs="Arial"/>
        </w:rPr>
        <w:t>Con l</w:t>
      </w:r>
      <w:r w:rsidR="001420A7">
        <w:rPr>
          <w:rFonts w:cs="Arial"/>
        </w:rPr>
        <w:t>a firma de este formulario manifiesta su aceptación de la beca</w:t>
      </w:r>
      <w:r>
        <w:rPr>
          <w:rFonts w:cs="Arial"/>
        </w:rPr>
        <w:t>- crédito</w:t>
      </w:r>
      <w:r w:rsidR="001420A7">
        <w:rPr>
          <w:rFonts w:cs="Arial"/>
        </w:rPr>
        <w:t xml:space="preserve"> y  el cumplimiento de los comp</w:t>
      </w:r>
      <w:r>
        <w:rPr>
          <w:rFonts w:cs="Arial"/>
        </w:rPr>
        <w:t xml:space="preserve">romisos con el Departamento y los términos de la convocatoria. </w:t>
      </w:r>
    </w:p>
    <w:p w:rsidR="00BD7824" w:rsidRDefault="00BD7824" w:rsidP="001420A7">
      <w:pPr>
        <w:jc w:val="both"/>
        <w:rPr>
          <w:rFonts w:cs="Arial"/>
        </w:rPr>
      </w:pPr>
    </w:p>
    <w:p w:rsidR="00067863" w:rsidRDefault="00067863" w:rsidP="001420A7">
      <w:pPr>
        <w:jc w:val="both"/>
        <w:rPr>
          <w:rFonts w:cs="Arial"/>
        </w:rPr>
      </w:pPr>
    </w:p>
    <w:p w:rsidR="001420A7" w:rsidRDefault="00BD7824" w:rsidP="001420A7">
      <w:pPr>
        <w:jc w:val="both"/>
        <w:rPr>
          <w:rFonts w:cs="Arial"/>
        </w:rPr>
      </w:pPr>
      <w:r>
        <w:rPr>
          <w:rFonts w:cs="Arial"/>
        </w:rPr>
        <w:t>F</w:t>
      </w:r>
      <w:r w:rsidR="001420A7">
        <w:rPr>
          <w:rFonts w:cs="Arial"/>
        </w:rPr>
        <w:t>irma __________________</w:t>
      </w:r>
      <w:r>
        <w:rPr>
          <w:rFonts w:cs="Arial"/>
        </w:rPr>
        <w:t>______</w:t>
      </w:r>
      <w:r w:rsidR="001420A7">
        <w:rPr>
          <w:rFonts w:cs="Arial"/>
        </w:rPr>
        <w:t>____</w:t>
      </w:r>
    </w:p>
    <w:p w:rsidR="0041718B" w:rsidRDefault="0041718B" w:rsidP="00067863">
      <w:pPr>
        <w:jc w:val="both"/>
      </w:pPr>
    </w:p>
    <w:sectPr w:rsidR="0041718B" w:rsidSect="003A54F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B3" w:rsidRDefault="00EF24B3" w:rsidP="00E90E08">
      <w:pPr>
        <w:spacing w:after="0" w:line="240" w:lineRule="auto"/>
      </w:pPr>
      <w:r>
        <w:separator/>
      </w:r>
    </w:p>
  </w:endnote>
  <w:endnote w:type="continuationSeparator" w:id="0">
    <w:p w:rsidR="00EF24B3" w:rsidRDefault="00EF24B3" w:rsidP="00E9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10" w:rsidRDefault="007229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B3" w:rsidRDefault="00EF24B3" w:rsidP="00E90E08">
      <w:pPr>
        <w:spacing w:after="0" w:line="240" w:lineRule="auto"/>
      </w:pPr>
      <w:r>
        <w:separator/>
      </w:r>
    </w:p>
  </w:footnote>
  <w:footnote w:type="continuationSeparator" w:id="0">
    <w:p w:rsidR="00EF24B3" w:rsidRDefault="00EF24B3" w:rsidP="00E9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6A1"/>
    <w:multiLevelType w:val="multilevel"/>
    <w:tmpl w:val="7D76A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890130"/>
    <w:multiLevelType w:val="hybridMultilevel"/>
    <w:tmpl w:val="0B6C7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B2E"/>
    <w:multiLevelType w:val="hybridMultilevel"/>
    <w:tmpl w:val="E1F29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AE6"/>
    <w:multiLevelType w:val="multilevel"/>
    <w:tmpl w:val="7D76A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637032"/>
    <w:multiLevelType w:val="multilevel"/>
    <w:tmpl w:val="29784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7621905"/>
    <w:multiLevelType w:val="multilevel"/>
    <w:tmpl w:val="29784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59763C"/>
    <w:multiLevelType w:val="hybridMultilevel"/>
    <w:tmpl w:val="FEE05B0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3C3678"/>
    <w:multiLevelType w:val="hybridMultilevel"/>
    <w:tmpl w:val="56266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C3"/>
    <w:rsid w:val="00003782"/>
    <w:rsid w:val="000077CC"/>
    <w:rsid w:val="00007B0B"/>
    <w:rsid w:val="00014DA1"/>
    <w:rsid w:val="00015DCF"/>
    <w:rsid w:val="00032896"/>
    <w:rsid w:val="00035B8C"/>
    <w:rsid w:val="00045EBC"/>
    <w:rsid w:val="00056164"/>
    <w:rsid w:val="00067863"/>
    <w:rsid w:val="0007323E"/>
    <w:rsid w:val="00081767"/>
    <w:rsid w:val="0009211A"/>
    <w:rsid w:val="0009265B"/>
    <w:rsid w:val="00092762"/>
    <w:rsid w:val="000A56EB"/>
    <w:rsid w:val="000C56D4"/>
    <w:rsid w:val="000F175C"/>
    <w:rsid w:val="000F23E4"/>
    <w:rsid w:val="000F5D43"/>
    <w:rsid w:val="000F71C2"/>
    <w:rsid w:val="00102E43"/>
    <w:rsid w:val="00104783"/>
    <w:rsid w:val="00104F0B"/>
    <w:rsid w:val="00112B61"/>
    <w:rsid w:val="00116995"/>
    <w:rsid w:val="00117FD2"/>
    <w:rsid w:val="00120EFE"/>
    <w:rsid w:val="00126A56"/>
    <w:rsid w:val="001420A7"/>
    <w:rsid w:val="00147777"/>
    <w:rsid w:val="0015197A"/>
    <w:rsid w:val="00152D45"/>
    <w:rsid w:val="001534D2"/>
    <w:rsid w:val="00164B54"/>
    <w:rsid w:val="001668A0"/>
    <w:rsid w:val="00171FAC"/>
    <w:rsid w:val="00195C76"/>
    <w:rsid w:val="001B109E"/>
    <w:rsid w:val="001B5AD2"/>
    <w:rsid w:val="001C7E94"/>
    <w:rsid w:val="001D70AD"/>
    <w:rsid w:val="001F1E74"/>
    <w:rsid w:val="001F4E67"/>
    <w:rsid w:val="001F5C56"/>
    <w:rsid w:val="001F5E82"/>
    <w:rsid w:val="001F7AC3"/>
    <w:rsid w:val="00204823"/>
    <w:rsid w:val="00211326"/>
    <w:rsid w:val="0022006B"/>
    <w:rsid w:val="002228E7"/>
    <w:rsid w:val="00254BE4"/>
    <w:rsid w:val="00256185"/>
    <w:rsid w:val="002731E2"/>
    <w:rsid w:val="00274F7D"/>
    <w:rsid w:val="00287BCF"/>
    <w:rsid w:val="002A44E6"/>
    <w:rsid w:val="002A4789"/>
    <w:rsid w:val="002E7CD2"/>
    <w:rsid w:val="002F30E1"/>
    <w:rsid w:val="002F42E7"/>
    <w:rsid w:val="003034A5"/>
    <w:rsid w:val="00304BEF"/>
    <w:rsid w:val="0030610C"/>
    <w:rsid w:val="00306EB4"/>
    <w:rsid w:val="00312EE0"/>
    <w:rsid w:val="00325F19"/>
    <w:rsid w:val="003313EC"/>
    <w:rsid w:val="0033392F"/>
    <w:rsid w:val="00346D83"/>
    <w:rsid w:val="003770B4"/>
    <w:rsid w:val="00383298"/>
    <w:rsid w:val="00384C14"/>
    <w:rsid w:val="00387504"/>
    <w:rsid w:val="003A4A5F"/>
    <w:rsid w:val="003A54FE"/>
    <w:rsid w:val="003D79B1"/>
    <w:rsid w:val="003F691B"/>
    <w:rsid w:val="00412674"/>
    <w:rsid w:val="0041718B"/>
    <w:rsid w:val="004405D2"/>
    <w:rsid w:val="0044522A"/>
    <w:rsid w:val="004530F5"/>
    <w:rsid w:val="0045679C"/>
    <w:rsid w:val="00462531"/>
    <w:rsid w:val="00465C76"/>
    <w:rsid w:val="00480B76"/>
    <w:rsid w:val="00492C80"/>
    <w:rsid w:val="00495E71"/>
    <w:rsid w:val="004A62B9"/>
    <w:rsid w:val="004C7088"/>
    <w:rsid w:val="004D093D"/>
    <w:rsid w:val="004D1D7F"/>
    <w:rsid w:val="004D4AE4"/>
    <w:rsid w:val="004D4FC9"/>
    <w:rsid w:val="004E2916"/>
    <w:rsid w:val="004E607B"/>
    <w:rsid w:val="004F0493"/>
    <w:rsid w:val="004F36A7"/>
    <w:rsid w:val="0052581A"/>
    <w:rsid w:val="005403F9"/>
    <w:rsid w:val="00541B88"/>
    <w:rsid w:val="00556A08"/>
    <w:rsid w:val="00561B07"/>
    <w:rsid w:val="0056630D"/>
    <w:rsid w:val="00570FD6"/>
    <w:rsid w:val="00582D93"/>
    <w:rsid w:val="005835DC"/>
    <w:rsid w:val="005C417D"/>
    <w:rsid w:val="005C4B8F"/>
    <w:rsid w:val="005D0BE9"/>
    <w:rsid w:val="005E488A"/>
    <w:rsid w:val="005E54DD"/>
    <w:rsid w:val="005F6662"/>
    <w:rsid w:val="0061394C"/>
    <w:rsid w:val="00614509"/>
    <w:rsid w:val="006233B2"/>
    <w:rsid w:val="00647093"/>
    <w:rsid w:val="00650E17"/>
    <w:rsid w:val="00672039"/>
    <w:rsid w:val="00683481"/>
    <w:rsid w:val="006865BD"/>
    <w:rsid w:val="00690C1E"/>
    <w:rsid w:val="00694F67"/>
    <w:rsid w:val="006A069A"/>
    <w:rsid w:val="006A3B4F"/>
    <w:rsid w:val="006A42C3"/>
    <w:rsid w:val="006A5690"/>
    <w:rsid w:val="006B3499"/>
    <w:rsid w:val="006C01A4"/>
    <w:rsid w:val="006C2BA1"/>
    <w:rsid w:val="006E2FB4"/>
    <w:rsid w:val="00706A89"/>
    <w:rsid w:val="00714BF2"/>
    <w:rsid w:val="007157BD"/>
    <w:rsid w:val="007160EC"/>
    <w:rsid w:val="00722910"/>
    <w:rsid w:val="007415E9"/>
    <w:rsid w:val="00742589"/>
    <w:rsid w:val="00743A02"/>
    <w:rsid w:val="00744E40"/>
    <w:rsid w:val="007639A7"/>
    <w:rsid w:val="007641F9"/>
    <w:rsid w:val="00780DFE"/>
    <w:rsid w:val="00784135"/>
    <w:rsid w:val="007934CA"/>
    <w:rsid w:val="007A4971"/>
    <w:rsid w:val="007C209B"/>
    <w:rsid w:val="007D228E"/>
    <w:rsid w:val="007D2E29"/>
    <w:rsid w:val="007D40B2"/>
    <w:rsid w:val="007E7D20"/>
    <w:rsid w:val="0080081D"/>
    <w:rsid w:val="00807B77"/>
    <w:rsid w:val="008239C0"/>
    <w:rsid w:val="00842AD8"/>
    <w:rsid w:val="00845C8C"/>
    <w:rsid w:val="00853CCB"/>
    <w:rsid w:val="00860E82"/>
    <w:rsid w:val="00876B9F"/>
    <w:rsid w:val="008824F2"/>
    <w:rsid w:val="00893881"/>
    <w:rsid w:val="008A6806"/>
    <w:rsid w:val="008B6A4A"/>
    <w:rsid w:val="008C44C8"/>
    <w:rsid w:val="008E02E2"/>
    <w:rsid w:val="008E1FB5"/>
    <w:rsid w:val="008F03D2"/>
    <w:rsid w:val="008F4924"/>
    <w:rsid w:val="009044EE"/>
    <w:rsid w:val="00911067"/>
    <w:rsid w:val="009147FD"/>
    <w:rsid w:val="0092385D"/>
    <w:rsid w:val="0092683F"/>
    <w:rsid w:val="00926FD0"/>
    <w:rsid w:val="00942025"/>
    <w:rsid w:val="009566EE"/>
    <w:rsid w:val="00974618"/>
    <w:rsid w:val="009A1673"/>
    <w:rsid w:val="009A2439"/>
    <w:rsid w:val="009C7BB2"/>
    <w:rsid w:val="009E00C5"/>
    <w:rsid w:val="009E642C"/>
    <w:rsid w:val="00A071D6"/>
    <w:rsid w:val="00A2170B"/>
    <w:rsid w:val="00A2622B"/>
    <w:rsid w:val="00A37DF3"/>
    <w:rsid w:val="00A41579"/>
    <w:rsid w:val="00A422CB"/>
    <w:rsid w:val="00A4585F"/>
    <w:rsid w:val="00AA0F34"/>
    <w:rsid w:val="00AA309C"/>
    <w:rsid w:val="00AA7CB5"/>
    <w:rsid w:val="00AB284C"/>
    <w:rsid w:val="00AC3817"/>
    <w:rsid w:val="00AC5FE2"/>
    <w:rsid w:val="00AC7285"/>
    <w:rsid w:val="00AE3826"/>
    <w:rsid w:val="00B03010"/>
    <w:rsid w:val="00B04ADB"/>
    <w:rsid w:val="00B1695E"/>
    <w:rsid w:val="00B217A1"/>
    <w:rsid w:val="00B362B7"/>
    <w:rsid w:val="00B4160D"/>
    <w:rsid w:val="00B62A14"/>
    <w:rsid w:val="00B72494"/>
    <w:rsid w:val="00B756DB"/>
    <w:rsid w:val="00B81444"/>
    <w:rsid w:val="00B81EB8"/>
    <w:rsid w:val="00B85E89"/>
    <w:rsid w:val="00BB5C01"/>
    <w:rsid w:val="00BB5DEC"/>
    <w:rsid w:val="00BB646A"/>
    <w:rsid w:val="00BD0FF8"/>
    <w:rsid w:val="00BD7824"/>
    <w:rsid w:val="00BE154B"/>
    <w:rsid w:val="00C01822"/>
    <w:rsid w:val="00C15179"/>
    <w:rsid w:val="00C231EF"/>
    <w:rsid w:val="00C32365"/>
    <w:rsid w:val="00C42A4D"/>
    <w:rsid w:val="00C571A0"/>
    <w:rsid w:val="00C739B6"/>
    <w:rsid w:val="00C77CC5"/>
    <w:rsid w:val="00C86624"/>
    <w:rsid w:val="00C97970"/>
    <w:rsid w:val="00CC50B3"/>
    <w:rsid w:val="00CC5595"/>
    <w:rsid w:val="00CC63B0"/>
    <w:rsid w:val="00CC769B"/>
    <w:rsid w:val="00CD5B61"/>
    <w:rsid w:val="00CE2DAE"/>
    <w:rsid w:val="00CF38B7"/>
    <w:rsid w:val="00CF7689"/>
    <w:rsid w:val="00D02A77"/>
    <w:rsid w:val="00D12FFE"/>
    <w:rsid w:val="00D23C11"/>
    <w:rsid w:val="00D276C0"/>
    <w:rsid w:val="00D30F85"/>
    <w:rsid w:val="00D34324"/>
    <w:rsid w:val="00D361C6"/>
    <w:rsid w:val="00D65E4B"/>
    <w:rsid w:val="00D8505A"/>
    <w:rsid w:val="00D851FA"/>
    <w:rsid w:val="00DD0AE0"/>
    <w:rsid w:val="00DD4611"/>
    <w:rsid w:val="00DD6010"/>
    <w:rsid w:val="00DD649D"/>
    <w:rsid w:val="00DF3A86"/>
    <w:rsid w:val="00E060C2"/>
    <w:rsid w:val="00E14B24"/>
    <w:rsid w:val="00E20348"/>
    <w:rsid w:val="00E258E9"/>
    <w:rsid w:val="00E60285"/>
    <w:rsid w:val="00E60944"/>
    <w:rsid w:val="00E70558"/>
    <w:rsid w:val="00E860A4"/>
    <w:rsid w:val="00E86F3E"/>
    <w:rsid w:val="00E90E08"/>
    <w:rsid w:val="00E93378"/>
    <w:rsid w:val="00E97761"/>
    <w:rsid w:val="00EA3DCB"/>
    <w:rsid w:val="00EB5805"/>
    <w:rsid w:val="00EB78B0"/>
    <w:rsid w:val="00EC7DD6"/>
    <w:rsid w:val="00ED073C"/>
    <w:rsid w:val="00ED07A3"/>
    <w:rsid w:val="00ED4350"/>
    <w:rsid w:val="00EE2951"/>
    <w:rsid w:val="00EF24B3"/>
    <w:rsid w:val="00EF4427"/>
    <w:rsid w:val="00EF5A5E"/>
    <w:rsid w:val="00F0086C"/>
    <w:rsid w:val="00F02ABE"/>
    <w:rsid w:val="00F12343"/>
    <w:rsid w:val="00F209D5"/>
    <w:rsid w:val="00F46745"/>
    <w:rsid w:val="00F46C2C"/>
    <w:rsid w:val="00F51BA6"/>
    <w:rsid w:val="00F5688B"/>
    <w:rsid w:val="00F657E0"/>
    <w:rsid w:val="00F74DD8"/>
    <w:rsid w:val="00F83B97"/>
    <w:rsid w:val="00F90468"/>
    <w:rsid w:val="00F90CFB"/>
    <w:rsid w:val="00F97358"/>
    <w:rsid w:val="00FA5DBB"/>
    <w:rsid w:val="00FB095B"/>
    <w:rsid w:val="00FB58A9"/>
    <w:rsid w:val="00FC6BFE"/>
    <w:rsid w:val="00FC7459"/>
    <w:rsid w:val="00F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CDCF0-D56B-4B6C-9006-29147CB8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A42C3"/>
    <w:rPr>
      <w:i/>
      <w:iCs/>
    </w:rPr>
  </w:style>
  <w:style w:type="paragraph" w:styleId="Prrafodelista">
    <w:name w:val="List Paragraph"/>
    <w:basedOn w:val="Normal"/>
    <w:uiPriority w:val="34"/>
    <w:qFormat/>
    <w:rsid w:val="006A42C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90E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0E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0E0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718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718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1718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22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910"/>
  </w:style>
  <w:style w:type="paragraph" w:styleId="Piedepgina">
    <w:name w:val="footer"/>
    <w:basedOn w:val="Normal"/>
    <w:link w:val="PiedepginaCar"/>
    <w:uiPriority w:val="99"/>
    <w:unhideWhenUsed/>
    <w:rsid w:val="00722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910"/>
  </w:style>
  <w:style w:type="paragraph" w:styleId="Textodeglobo">
    <w:name w:val="Balloon Text"/>
    <w:basedOn w:val="Normal"/>
    <w:link w:val="TextodegloboCar"/>
    <w:uiPriority w:val="99"/>
    <w:semiHidden/>
    <w:unhideWhenUsed/>
    <w:rsid w:val="0006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6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D7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3FC6-8FFD-42EC-9AE4-8FCF629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</dc:creator>
  <cp:lastModifiedBy>Sistemas</cp:lastModifiedBy>
  <cp:revision>3</cp:revision>
  <cp:lastPrinted>2017-11-24T15:26:00Z</cp:lastPrinted>
  <dcterms:created xsi:type="dcterms:W3CDTF">2017-11-27T16:15:00Z</dcterms:created>
  <dcterms:modified xsi:type="dcterms:W3CDTF">2017-11-27T20:44:00Z</dcterms:modified>
</cp:coreProperties>
</file>